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1" w:rsidRPr="006A3AC1" w:rsidRDefault="007C7EB3" w:rsidP="002C3780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6</w:t>
      </w:r>
    </w:p>
    <w:p w:rsidR="006A3AC1" w:rsidRPr="00D063E7" w:rsidRDefault="006A3AC1" w:rsidP="006A3A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63E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6A3AC1" w:rsidRPr="006A3AC1" w:rsidRDefault="006A3AC1" w:rsidP="006A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6A3AC1" w:rsidRPr="006A3AC1" w:rsidTr="002F34C9">
        <w:trPr>
          <w:cantSplit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Nazwa szkoły (zespołu szkół) składającej </w:t>
            </w:r>
            <w:r w:rsidR="00DB21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ozliczenie</w:t>
            </w: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</w:tr>
      <w:tr w:rsidR="006A3AC1" w:rsidRPr="006A3AC1" w:rsidTr="002F34C9">
        <w:trPr>
          <w:cantSplit/>
          <w:trHeight w:val="526"/>
        </w:trPr>
        <w:tc>
          <w:tcPr>
            <w:tcW w:w="9356" w:type="dxa"/>
          </w:tcPr>
          <w:p w:rsidR="006A3AC1" w:rsidRPr="006A3AC1" w:rsidRDefault="006A3AC1" w:rsidP="006A3A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..</w:t>
            </w:r>
          </w:p>
        </w:tc>
      </w:tr>
      <w:tr w:rsidR="006A3AC1" w:rsidRPr="006A3AC1" w:rsidTr="002F34C9">
        <w:trPr>
          <w:cantSplit/>
          <w:trHeight w:val="436"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</w:tr>
      <w:tr w:rsidR="006A3AC1" w:rsidRPr="006A3AC1" w:rsidTr="002F34C9">
        <w:trPr>
          <w:cantSplit/>
          <w:trHeight w:val="60"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</w:tr>
      <w:tr w:rsidR="006A3AC1" w:rsidRPr="006A3AC1" w:rsidTr="002F34C9">
        <w:trPr>
          <w:cantSplit/>
          <w:trHeight w:val="60"/>
        </w:trPr>
        <w:tc>
          <w:tcPr>
            <w:tcW w:w="9356" w:type="dxa"/>
          </w:tcPr>
          <w:p w:rsidR="002C3780" w:rsidRDefault="002C3780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</w:t>
            </w:r>
            <w:r w:rsidR="002C37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EGON</w:t>
            </w: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A3AC1" w:rsidRPr="006A3AC1" w:rsidRDefault="006A3AC1" w:rsidP="006A3AC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18"/>
          <w:szCs w:val="18"/>
          <w:lang w:eastAsia="pl-PL"/>
        </w:rPr>
      </w:pPr>
    </w:p>
    <w:p w:rsidR="00DB216A" w:rsidRDefault="00BE4CF5" w:rsidP="00DB216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liczenie</w:t>
      </w:r>
    </w:p>
    <w:p w:rsidR="00BE4CF5" w:rsidRDefault="00B37B09" w:rsidP="00DB216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ykorzystania dotacji celowej otrzymanej </w:t>
      </w:r>
      <w:r w:rsidR="00BE4C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201</w:t>
      </w:r>
      <w:r w:rsidR="00D610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BE4C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 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wyposażeni</w:t>
      </w:r>
      <w:r w:rsidR="004000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zkoły podstawowej/gimnazjum 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podręcznik</w:t>
      </w:r>
      <w:r w:rsidR="006312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materiały edukacyjne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ub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materiały 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ćwiczeniowe </w:t>
      </w:r>
    </w:p>
    <w:p w:rsidR="00BE4CF5" w:rsidRDefault="00BE4CF5" w:rsidP="006A3AC1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40001A" w:rsidRPr="00DB216A" w:rsidRDefault="00BE4CF5" w:rsidP="007C7EB3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Uwaga: </w:t>
      </w:r>
      <w:r w:rsidR="00CB3E1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r</w:t>
      </w:r>
      <w:r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ozliczenie </w:t>
      </w:r>
      <w:r w:rsidR="00B37B0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wypełnia szkoła podstawowa i gimnazjum </w:t>
      </w:r>
      <w:r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prowadzone przez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40001A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sob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ę</w:t>
      </w:r>
      <w:r w:rsidR="0040001A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rawn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ą inną</w:t>
      </w:r>
      <w:r w:rsidR="0040001A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ni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ż</w:t>
      </w:r>
      <w:r w:rsidR="0040001A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jedn</w:t>
      </w:r>
      <w:r w:rsidR="00B37B0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ostka samorządu terytorialnego 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lub osobę fizyczną</w:t>
      </w:r>
    </w:p>
    <w:p w:rsidR="0040001A" w:rsidRPr="006A3AC1" w:rsidRDefault="0040001A" w:rsidP="0040001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4933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923"/>
        <w:gridCol w:w="853"/>
        <w:gridCol w:w="709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05157B" w:rsidRPr="006A3AC1" w:rsidTr="00B75663">
        <w:trPr>
          <w:trHeight w:val="470"/>
          <w:tblHeader/>
          <w:jc w:val="center"/>
        </w:trPr>
        <w:tc>
          <w:tcPr>
            <w:tcW w:w="608" w:type="dxa"/>
            <w:vMerge w:val="restart"/>
            <w:vAlign w:val="center"/>
          </w:tcPr>
          <w:p w:rsidR="0005157B" w:rsidRPr="00CB3E19" w:rsidRDefault="00B75663" w:rsidP="006A3A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</w:t>
            </w:r>
            <w:r w:rsidR="0005157B" w:rsidRPr="00CB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23" w:type="dxa"/>
            <w:vMerge w:val="restart"/>
            <w:vAlign w:val="center"/>
          </w:tcPr>
          <w:p w:rsidR="0005157B" w:rsidRPr="00CB3E19" w:rsidRDefault="0005157B" w:rsidP="0092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</w:p>
        </w:tc>
        <w:tc>
          <w:tcPr>
            <w:tcW w:w="4401" w:type="dxa"/>
            <w:gridSpan w:val="6"/>
            <w:vAlign w:val="center"/>
          </w:tcPr>
          <w:p w:rsidR="0005157B" w:rsidRPr="00CB3E19" w:rsidRDefault="00B75663" w:rsidP="00B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</w:tc>
        <w:tc>
          <w:tcPr>
            <w:tcW w:w="2150" w:type="dxa"/>
            <w:gridSpan w:val="3"/>
            <w:vAlign w:val="center"/>
          </w:tcPr>
          <w:p w:rsidR="0005157B" w:rsidRPr="00CB3E19" w:rsidRDefault="00B75663" w:rsidP="00B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5157B" w:rsidRPr="00CB3E19" w:rsidRDefault="0005157B" w:rsidP="0002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05157B" w:rsidRPr="006A3AC1" w:rsidTr="00B75663">
        <w:trPr>
          <w:cantSplit/>
          <w:trHeight w:val="994"/>
          <w:tblHeader/>
          <w:jc w:val="center"/>
        </w:trPr>
        <w:tc>
          <w:tcPr>
            <w:tcW w:w="608" w:type="dxa"/>
            <w:vMerge/>
            <w:vAlign w:val="center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3" w:type="dxa"/>
            <w:vMerge/>
            <w:vAlign w:val="center"/>
          </w:tcPr>
          <w:p w:rsidR="0005157B" w:rsidRPr="006A3AC1" w:rsidRDefault="0005157B" w:rsidP="006A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05157B" w:rsidRPr="00CB3E19" w:rsidRDefault="002C3780" w:rsidP="000515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2C3780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2C3780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2C3780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V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2C3780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V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2C3780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VI</w:t>
            </w:r>
          </w:p>
        </w:tc>
        <w:tc>
          <w:tcPr>
            <w:tcW w:w="724" w:type="dxa"/>
            <w:textDirection w:val="btLr"/>
            <w:vAlign w:val="center"/>
          </w:tcPr>
          <w:p w:rsidR="0005157B" w:rsidRPr="00CB3E19" w:rsidRDefault="002C3780" w:rsidP="000515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2C3780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7" w:type="dxa"/>
            <w:textDirection w:val="btLr"/>
            <w:vAlign w:val="center"/>
          </w:tcPr>
          <w:p w:rsidR="0005157B" w:rsidRPr="00CB3E19" w:rsidRDefault="002C3780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851" w:type="dxa"/>
            <w:gridSpan w:val="2"/>
            <w:vMerge/>
          </w:tcPr>
          <w:p w:rsidR="0005157B" w:rsidRPr="006A3AC1" w:rsidRDefault="0005157B" w:rsidP="0002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57B" w:rsidRPr="006A3AC1" w:rsidTr="00BA6B45">
        <w:trPr>
          <w:tblHeader/>
          <w:jc w:val="center"/>
        </w:trPr>
        <w:tc>
          <w:tcPr>
            <w:tcW w:w="608" w:type="dxa"/>
          </w:tcPr>
          <w:p w:rsidR="0005157B" w:rsidRPr="006A3AC1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23" w:type="dxa"/>
          </w:tcPr>
          <w:p w:rsidR="0005157B" w:rsidRPr="006A3AC1" w:rsidRDefault="00B75663" w:rsidP="006A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157B" w:rsidRPr="006A3AC1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51E42" w:rsidRPr="006A3AC1" w:rsidTr="00BA6B45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9763B" w:rsidRPr="006A3AC1" w:rsidRDefault="0029763B" w:rsidP="00F331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>ot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ce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otrzy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221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BB4A5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70620D" w:rsidRPr="007062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2479C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F6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70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331C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 podstawowej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BB4A5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języka obcego nowożytnego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BB4A51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na wyposażenie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2479C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70620D">
              <w:rPr>
                <w:rFonts w:ascii="Times New Roman" w:hAnsi="Times New Roman" w:cs="Times New Roman"/>
                <w:sz w:val="20"/>
                <w:szCs w:val="20"/>
              </w:rPr>
              <w:t>V szkoły podstawowej lub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2479C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F6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CF07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0D">
              <w:rPr>
                <w:rFonts w:ascii="Times New Roman" w:hAnsi="Times New Roman" w:cs="Times New Roman"/>
                <w:sz w:val="20"/>
                <w:szCs w:val="20"/>
              </w:rPr>
              <w:t xml:space="preserve">II gimnazjum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w podręczniki </w:t>
            </w:r>
            <w:r w:rsidR="00551E42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51E42" w:rsidRPr="006A3AC1">
              <w:rPr>
                <w:rFonts w:ascii="Times New Roman" w:hAnsi="Times New Roman" w:cs="Times New Roman"/>
                <w:sz w:val="20"/>
                <w:szCs w:val="20"/>
              </w:rPr>
              <w:t>materiały 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DB127D" w:rsidRDefault="0005157B" w:rsidP="00BA6B45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8A5279" w:rsidRPr="006A3AC1" w:rsidTr="002B445C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DB26A7" w:rsidRPr="006A3AC1" w:rsidRDefault="0029763B" w:rsidP="00D71616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dotacji celowej otrzymanej w 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4B221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D86A6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D86A61" w:rsidRPr="00D86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D610B3" w:rsidRPr="00D86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479CD">
              <w:rPr>
                <w:rFonts w:ascii="Times New Roman" w:hAnsi="Times New Roman" w:cs="Times New Roman"/>
                <w:sz w:val="20"/>
                <w:szCs w:val="20"/>
              </w:rPr>
              <w:t xml:space="preserve"> klasy I</w:t>
            </w:r>
            <w:r w:rsidR="00D716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479CD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2479CD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2479CD">
              <w:rPr>
                <w:rFonts w:ascii="Times New Roman" w:hAnsi="Times New Roman" w:cs="Times New Roman"/>
                <w:sz w:val="20"/>
                <w:szCs w:val="20"/>
              </w:rPr>
              <w:t xml:space="preserve"> podstawowej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9CD">
              <w:rPr>
                <w:rFonts w:ascii="Times New Roman" w:hAnsi="Times New Roman" w:cs="Times New Roman"/>
                <w:sz w:val="20"/>
                <w:szCs w:val="20"/>
              </w:rPr>
              <w:t xml:space="preserve">lub klasy I </w:t>
            </w:r>
            <w:proofErr w:type="spellStart"/>
            <w:r w:rsidR="002479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2479CD">
              <w:rPr>
                <w:rFonts w:ascii="Times New Roman" w:hAnsi="Times New Roman" w:cs="Times New Roman"/>
                <w:sz w:val="20"/>
                <w:szCs w:val="20"/>
              </w:rPr>
              <w:t xml:space="preserve"> II gimnazjum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57B" w:rsidRPr="006A3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8A5279" w:rsidRPr="006A3AC1" w:rsidTr="00732E30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05157B" w:rsidRPr="006A3AC1" w:rsidRDefault="0005157B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wist</w:t>
            </w:r>
            <w:r w:rsidR="00783E4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liczba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klasy III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 V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A61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podstawowej</w:t>
            </w:r>
            <w:r w:rsidR="00732E30">
              <w:rPr>
                <w:rFonts w:ascii="Times New Roman" w:hAnsi="Times New Roman" w:cs="Times New Roman"/>
                <w:sz w:val="20"/>
                <w:szCs w:val="20"/>
              </w:rPr>
              <w:t xml:space="preserve"> lub klasy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I gimnazjum w roku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szkolnym 2016/2017 powiększona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>o liczbę uczniów równą liczbie oddziałów danej klasy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którym </w:t>
            </w:r>
            <w:r w:rsidR="0060290D" w:rsidRPr="002C7D1C">
              <w:rPr>
                <w:rFonts w:ascii="Times New Roman" w:hAnsi="Times New Roman" w:cs="Times New Roman"/>
                <w:sz w:val="20"/>
                <w:szCs w:val="20"/>
              </w:rPr>
              <w:t>szkoła ze środków dotacji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>w 2016 r.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90D" w:rsidRPr="002C7D1C">
              <w:rPr>
                <w:rFonts w:ascii="Times New Roman" w:hAnsi="Times New Roman" w:cs="Times New Roman"/>
                <w:sz w:val="20"/>
                <w:szCs w:val="20"/>
              </w:rPr>
              <w:t>zapewniła podręcznik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0290D" w:rsidRPr="002C7D1C">
              <w:rPr>
                <w:rFonts w:ascii="Times New Roman" w:hAnsi="Times New Roman" w:cs="Times New Roman"/>
                <w:bCs/>
                <w:sz w:val="20"/>
                <w:szCs w:val="20"/>
              </w:rPr>
              <w:t>lub materiały</w:t>
            </w:r>
            <w:r w:rsidR="006029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ukacyjne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2B7209" w:rsidRPr="006A3AC1" w:rsidTr="00732E30">
        <w:trPr>
          <w:jc w:val="center"/>
        </w:trPr>
        <w:tc>
          <w:tcPr>
            <w:tcW w:w="608" w:type="dxa"/>
          </w:tcPr>
          <w:p w:rsidR="002B7209" w:rsidRDefault="00F9091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B7209" w:rsidRDefault="002B7209" w:rsidP="002479C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y wzrost liczby uczniów </w:t>
            </w:r>
            <w:r w:rsidR="00FB249A">
              <w:rPr>
                <w:rFonts w:ascii="Times New Roman" w:hAnsi="Times New Roman" w:cs="Times New Roman"/>
                <w:sz w:val="20"/>
                <w:szCs w:val="20"/>
              </w:rPr>
              <w:t xml:space="preserve">d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0764F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oku szkolnym 2016/2017</w:t>
            </w:r>
            <w:r w:rsidR="0017385A">
              <w:rPr>
                <w:rFonts w:ascii="Times New Roman" w:hAnsi="Times New Roman" w:cs="Times New Roman"/>
                <w:sz w:val="20"/>
                <w:szCs w:val="20"/>
              </w:rPr>
              <w:t xml:space="preserve">, zgodnie z art. 22ae ust. 8 pkt 1 ustawy z dnia 7 września 1991 r. o systemie oświaty (Dz. U. z 2015 r. poz. 2156, z </w:t>
            </w:r>
            <w:proofErr w:type="spellStart"/>
            <w:r w:rsidR="0017385A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17385A">
              <w:rPr>
                <w:rFonts w:ascii="Times New Roman" w:hAnsi="Times New Roman" w:cs="Times New Roman"/>
                <w:sz w:val="20"/>
                <w:szCs w:val="20"/>
              </w:rPr>
              <w:t>. zm.),</w:t>
            </w:r>
            <w:r w:rsidR="0017385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zwanej dalej „ustawą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tosunku do:</w:t>
            </w:r>
          </w:p>
          <w:p w:rsidR="002B7209" w:rsidRDefault="005966AB" w:rsidP="002479C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liczby uczniów odpowiednio klas</w:t>
            </w:r>
            <w:r w:rsidR="000764F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D22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I szkoły podstawowej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którym w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2015/2016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szkoła zapewniła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materiały edukacyjne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7209" w:rsidRDefault="005966AB" w:rsidP="0059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liczb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uczniów odpowiednio klas</w:t>
            </w:r>
            <w:r w:rsidR="000764F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V szkoły podstawowej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oraz klas</w:t>
            </w:r>
            <w:r w:rsidR="000764F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 gimnazjum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którym w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roku szkolnym 2015/2016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szkoła zapewniła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podręczniki </w:t>
            </w:r>
            <w:r w:rsidR="002B7209" w:rsidRPr="006A3AC1">
              <w:rPr>
                <w:rFonts w:ascii="Times New Roman" w:hAnsi="Times New Roman" w:cs="Times New Roman"/>
                <w:sz w:val="20"/>
                <w:szCs w:val="20"/>
              </w:rPr>
              <w:t>lub materiały 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F90919" w:rsidRPr="006A3AC1" w:rsidTr="00BA2430">
        <w:trPr>
          <w:jc w:val="center"/>
        </w:trPr>
        <w:tc>
          <w:tcPr>
            <w:tcW w:w="608" w:type="dxa"/>
          </w:tcPr>
          <w:p w:rsidR="00F90919" w:rsidRDefault="00F9091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F90919" w:rsidRDefault="00F90919" w:rsidP="00FB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ywist</w:t>
            </w:r>
            <w:r w:rsidR="00BA6B4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czb</w:t>
            </w:r>
            <w:r w:rsidR="00BA6B4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niów </w:t>
            </w:r>
            <w:r w:rsidR="00FB2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as</w:t>
            </w:r>
            <w:r w:rsidR="003B60F2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roku szkolnym 2016/2017 </w:t>
            </w:r>
            <w:r w:rsidR="000764FB">
              <w:rPr>
                <w:rFonts w:ascii="Times New Roman" w:hAnsi="Times New Roman" w:cs="Times New Roman"/>
                <w:sz w:val="20"/>
                <w:szCs w:val="20"/>
              </w:rPr>
              <w:t>powiększ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liczbę uczniów równą liczbie oddziałów danej klasy</w:t>
            </w:r>
            <w:r w:rsidR="000A3621" w:rsidRPr="00FB249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0A3621" w:rsidRPr="00FB24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F90919" w:rsidRPr="006A3AC1" w:rsidTr="00BA2430">
        <w:trPr>
          <w:jc w:val="center"/>
        </w:trPr>
        <w:tc>
          <w:tcPr>
            <w:tcW w:w="608" w:type="dxa"/>
          </w:tcPr>
          <w:p w:rsidR="00F90919" w:rsidRDefault="00C24302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F90919" w:rsidRDefault="00F90919" w:rsidP="0017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ywista liczba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niów</w:t>
            </w:r>
            <w:r w:rsidR="00BA2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9315C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 xml:space="preserve"> I, II i IV szkoły podstawowej lub klas</w:t>
            </w:r>
            <w:r w:rsidR="009315C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 xml:space="preserve"> I gimnazjum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84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>który</w:t>
            </w:r>
            <w:r w:rsidR="00684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 istniała konieczność zapewnienia </w:t>
            </w:r>
            <w:r w:rsidR="0077300E">
              <w:rPr>
                <w:rFonts w:ascii="Times New Roman" w:hAnsi="Times New Roman" w:cs="Times New Roman"/>
                <w:bCs/>
                <w:sz w:val="20"/>
                <w:szCs w:val="20"/>
              </w:rPr>
              <w:t>na rok</w:t>
            </w:r>
            <w:r w:rsidR="00684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k</w:t>
            </w:r>
            <w:r w:rsidR="0077300E">
              <w:rPr>
                <w:rFonts w:ascii="Times New Roman" w:hAnsi="Times New Roman" w:cs="Times New Roman"/>
                <w:bCs/>
                <w:sz w:val="20"/>
                <w:szCs w:val="20"/>
              </w:rPr>
              <w:t>olny</w:t>
            </w:r>
            <w:r w:rsidR="00684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/2017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plet</w:t>
            </w:r>
            <w:r w:rsidR="0068435E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6843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A2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8435E">
              <w:rPr>
                <w:rFonts w:ascii="Times New Roman" w:hAnsi="Times New Roman" w:cs="Times New Roman"/>
                <w:sz w:val="20"/>
                <w:szCs w:val="20"/>
              </w:rPr>
              <w:t>godnie z art. 22ae ust. 8 pkt 2 ustawy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E5B64">
        <w:trPr>
          <w:jc w:val="center"/>
        </w:trPr>
        <w:tc>
          <w:tcPr>
            <w:tcW w:w="608" w:type="dxa"/>
          </w:tcPr>
          <w:p w:rsidR="00AC5AB1" w:rsidRPr="006A3AC1" w:rsidRDefault="00C24302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4F0BFB" w:rsidP="000A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a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iczb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9315C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8435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>V szkoły podstawowej lub klas</w:t>
            </w:r>
            <w:r w:rsidR="009315C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F07D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I gimnazjum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w roku szkolnym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2016/2017, którym </w:t>
            </w:r>
            <w:r w:rsidR="00AC5AB1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szkoła ze środków dotacji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 2016 r. </w:t>
            </w:r>
            <w:r w:rsidR="00AC5AB1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zapewniła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E5B64">
        <w:trPr>
          <w:jc w:val="center"/>
        </w:trPr>
        <w:tc>
          <w:tcPr>
            <w:tcW w:w="608" w:type="dxa"/>
          </w:tcPr>
          <w:p w:rsidR="00AC5AB1" w:rsidRPr="006A3AC1" w:rsidRDefault="00C24302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B445C" w:rsidRDefault="00AC5AB1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kw</w:t>
            </w:r>
            <w:r w:rsidR="00842C67">
              <w:rPr>
                <w:rFonts w:ascii="Times New Roman" w:hAnsi="Times New Roman" w:cs="Times New Roman"/>
                <w:sz w:val="20"/>
                <w:szCs w:val="20"/>
              </w:rPr>
              <w:t>ota dotacji celowej należnej w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e klas</w:t>
            </w:r>
            <w:r w:rsidR="009315C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F331C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podstawowej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2B445C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2B445C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oraz na wyposażenie klas</w:t>
            </w:r>
            <w:r w:rsidR="009315C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V szkoły podstawowej lub klasy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BE5B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II gimnazjum w podręczniki lub materiały edukacyjn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>(iloczyn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liczby uczniów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0A6043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w:</w:t>
            </w:r>
          </w:p>
          <w:p w:rsidR="002B445C" w:rsidRDefault="002C3780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043">
              <w:rPr>
                <w:rFonts w:ascii="Times New Roman" w:hAnsi="Times New Roman" w:cs="Times New Roman"/>
                <w:sz w:val="20"/>
                <w:szCs w:val="20"/>
              </w:rPr>
              <w:t xml:space="preserve">kol. 5, poz. 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="000A6043">
              <w:rPr>
                <w:rFonts w:ascii="Times New Roman" w:hAnsi="Times New Roman" w:cs="Times New Roman"/>
                <w:sz w:val="20"/>
                <w:szCs w:val="20"/>
              </w:rPr>
              <w:t xml:space="preserve">kol. 3 i 4, poz. 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6043">
              <w:rPr>
                <w:rFonts w:ascii="Times New Roman" w:hAnsi="Times New Roman" w:cs="Times New Roman"/>
                <w:sz w:val="20"/>
                <w:szCs w:val="20"/>
              </w:rPr>
              <w:t>, kol. 3 i 4</w:t>
            </w:r>
            <w:r w:rsidR="005966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6043">
              <w:rPr>
                <w:rFonts w:ascii="Times New Roman" w:hAnsi="Times New Roman" w:cs="Times New Roman"/>
                <w:sz w:val="20"/>
                <w:szCs w:val="20"/>
              </w:rPr>
              <w:t xml:space="preserve"> poz.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04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woty 24,75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E7A" w:rsidRDefault="002C3780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3E7">
              <w:rPr>
                <w:rFonts w:ascii="Times New Roman" w:hAnsi="Times New Roman" w:cs="Times New Roman"/>
                <w:sz w:val="20"/>
                <w:szCs w:val="20"/>
              </w:rPr>
              <w:t>kol. 7, poz.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63E7">
              <w:rPr>
                <w:rFonts w:ascii="Times New Roman" w:hAnsi="Times New Roman" w:cs="Times New Roman"/>
                <w:sz w:val="20"/>
                <w:szCs w:val="20"/>
              </w:rPr>
              <w:t>, kol. 6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63E7">
              <w:rPr>
                <w:rFonts w:ascii="Times New Roman" w:hAnsi="Times New Roman" w:cs="Times New Roman"/>
                <w:sz w:val="20"/>
                <w:szCs w:val="20"/>
              </w:rPr>
              <w:t xml:space="preserve"> poz.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D063E7">
              <w:rPr>
                <w:rFonts w:ascii="Times New Roman" w:hAnsi="Times New Roman" w:cs="Times New Roman"/>
                <w:sz w:val="20"/>
                <w:szCs w:val="20"/>
              </w:rPr>
              <w:t>, kol. 6,</w:t>
            </w:r>
            <w:r w:rsidR="00C779F0">
              <w:rPr>
                <w:rFonts w:ascii="Times New Roman" w:hAnsi="Times New Roman" w:cs="Times New Roman"/>
                <w:sz w:val="20"/>
                <w:szCs w:val="20"/>
              </w:rPr>
              <w:t xml:space="preserve"> poz. 6, </w:t>
            </w:r>
            <w:r w:rsidR="00D063E7">
              <w:rPr>
                <w:rFonts w:ascii="Times New Roman" w:hAnsi="Times New Roman" w:cs="Times New Roman"/>
                <w:sz w:val="20"/>
                <w:szCs w:val="20"/>
              </w:rPr>
              <w:t xml:space="preserve">kol. 6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138,61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C5AB1" w:rsidRDefault="002C3780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CF3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063E7">
              <w:rPr>
                <w:rFonts w:ascii="Times New Roman" w:hAnsi="Times New Roman" w:cs="Times New Roman"/>
                <w:sz w:val="20"/>
                <w:szCs w:val="20"/>
              </w:rPr>
              <w:t xml:space="preserve"> kol. 10, poz.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="00D063E7">
              <w:rPr>
                <w:rFonts w:ascii="Times New Roman" w:hAnsi="Times New Roman" w:cs="Times New Roman"/>
                <w:sz w:val="20"/>
                <w:szCs w:val="20"/>
              </w:rPr>
              <w:t xml:space="preserve"> kol. 9, poz.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D063E7">
              <w:rPr>
                <w:rFonts w:ascii="Times New Roman" w:hAnsi="Times New Roman" w:cs="Times New Roman"/>
                <w:sz w:val="20"/>
                <w:szCs w:val="20"/>
              </w:rPr>
              <w:t>, kol. 9, poz.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3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kwoty 2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)</w:t>
            </w:r>
          </w:p>
          <w:p w:rsidR="00B43D70" w:rsidRPr="006A3AC1" w:rsidRDefault="00B43D70" w:rsidP="0059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eżeli maksymalna kwota dotacji celowej należnej w 20</w:t>
            </w:r>
            <w:r w:rsidR="002B720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 r. jest większa niż kwota dotacji celowej otrzymanej w 2016 r. (poz. 1, kol.</w:t>
            </w:r>
            <w:r w:rsidR="00AA67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5966AB" w:rsidRPr="00C779F0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D"/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 9 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) należy wpisać kwotę dotacji celowej otrzymanej w 2016 r.</w:t>
            </w:r>
            <w:r w:rsidR="009315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>poz. 1, kol. 3</w:t>
            </w:r>
            <w:r w:rsidR="005966AB" w:rsidRPr="0038665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D"/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>7, 9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  <w:r w:rsidR="00FB249A" w:rsidRPr="00163925">
              <w:rPr>
                <w:rStyle w:val="TekstprzypisudolnegoZnak"/>
                <w:rFonts w:ascii="Times New Roman" w:eastAsia="Times New Roman" w:hAnsi="Times New Roman" w:cs="Times New Roman"/>
                <w:bCs/>
                <w:smallCaps/>
                <w:color w:val="000000"/>
                <w:lang w:eastAsia="pl-PL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6650B">
        <w:trPr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1B4CA1" w:rsidRDefault="00AC5AB1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kw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ota dotacji celowej należnej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klasy I</w:t>
            </w:r>
            <w:r w:rsidR="005966A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podstawowej lub klasy I </w:t>
            </w:r>
            <w:proofErr w:type="spellStart"/>
            <w:r w:rsidR="001B4C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II gimnazjum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materiały ćwiczeniowe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(iloczyn liczby uczniów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5966AB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w:</w:t>
            </w:r>
          </w:p>
          <w:p w:rsidR="001B4CA1" w:rsidRDefault="002C3780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A6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66A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5 oraz 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AB1" w:rsidRDefault="002C3780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A6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79F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7,</w:t>
            </w:r>
            <w:r w:rsidR="00C779F0">
              <w:rPr>
                <w:rFonts w:ascii="Times New Roman" w:hAnsi="Times New Roman" w:cs="Times New Roman"/>
                <w:sz w:val="20"/>
                <w:szCs w:val="20"/>
              </w:rPr>
              <w:t xml:space="preserve"> poz. 7, kol.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9 i 10 oraz 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)</w:t>
            </w:r>
          </w:p>
          <w:p w:rsidR="00B43D70" w:rsidRPr="006A3AC1" w:rsidRDefault="00B43D70" w:rsidP="0059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żeli maksymalna kwota dotacji celowej należnej w 2016 r. jest większa niż kwota dotacji celowej otrzymanej w 201</w:t>
            </w:r>
            <w:r w:rsidR="00CF7B2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. (poz. 2, kol. 3</w:t>
            </w:r>
            <w:r w:rsidR="005966A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4B2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4B2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 należy wpisać kwotę d</w:t>
            </w:r>
            <w:r w:rsidR="004B2218">
              <w:rPr>
                <w:rFonts w:ascii="Times New Roman" w:hAnsi="Times New Roman" w:cs="Times New Roman"/>
                <w:i/>
                <w:sz w:val="20"/>
                <w:szCs w:val="20"/>
              </w:rPr>
              <w:t>otacji celowej otrzymanej w 201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. (poz. 2, kol. </w:t>
            </w:r>
            <w:r w:rsidR="004B221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5966A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4B2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 </w:t>
            </w:r>
            <w:r w:rsidR="00AA670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4B2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6650B">
        <w:trPr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F22B48" w:rsidP="002C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>kwotą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1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maksymalną kwotą dotacji </w:t>
            </w:r>
            <w:r w:rsidR="00B71EF4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6650B">
        <w:trPr>
          <w:trHeight w:val="325"/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B5A99" w:rsidP="002C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wotą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ykazaną w po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a maksymalną kwotą dotacji </w:t>
            </w:r>
            <w:r w:rsidR="00B71EF4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ykazaną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6650B">
        <w:trPr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EA5A36" w:rsidRPr="006A3AC1" w:rsidRDefault="00AC5AB1" w:rsidP="0051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2016 r. (pokrytych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 xml:space="preserve">ze 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 xml:space="preserve">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pewnienie</w:t>
            </w:r>
            <w:r w:rsidR="006B08A7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szkoły w</w:t>
            </w:r>
            <w:r w:rsidR="006B08A7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B0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5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71EF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szkoły podstawowej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dręczniki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w klasach </w:t>
            </w:r>
            <w:r w:rsidR="0016650B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V szkoły podstawowej lub klasach </w:t>
            </w:r>
            <w:r w:rsidR="0016650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1665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166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II gimnazjum na rok szkolny 2016/2017</w:t>
            </w:r>
            <w:r w:rsidR="00EA5A3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EA5A36" w:rsidRPr="00EA5A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6650B">
        <w:trPr>
          <w:gridAfter w:val="1"/>
          <w:wAfter w:w="9" w:type="dxa"/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51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2016 r. (pokrytych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ze środ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acji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2016 r.) na zapewnieni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riały ćwiczeniow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w klasach I</w:t>
            </w:r>
            <w:r w:rsidR="00B71EF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V szkoły podstawowej oraz</w:t>
            </w:r>
            <w:r w:rsidR="004B221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klasach I </w:t>
            </w:r>
            <w:proofErr w:type="spellStart"/>
            <w:r w:rsidR="008765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II gimnazjum </w:t>
            </w:r>
            <w:r w:rsidR="004B2218">
              <w:rPr>
                <w:rFonts w:ascii="Times New Roman" w:hAnsi="Times New Roman" w:cs="Times New Roman"/>
                <w:sz w:val="20"/>
                <w:szCs w:val="20"/>
              </w:rPr>
              <w:t>na rok szkolny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2016/2017</w:t>
            </w:r>
            <w:r w:rsidR="00EA5A3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EA5A36" w:rsidRPr="00EA5A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6650B">
        <w:trPr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23" w:type="dxa"/>
            <w:tcBorders>
              <w:bottom w:val="single" w:sz="4" w:space="0" w:color="auto"/>
              <w:right w:val="single" w:sz="4" w:space="0" w:color="auto"/>
            </w:tcBorders>
          </w:tcPr>
          <w:p w:rsidR="00AC5AB1" w:rsidRDefault="00742C94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żnic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pomiędzy maksymalną kwotą dotacji cel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2016 r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A5A36" w:rsidRPr="00EA5A36" w:rsidRDefault="00EA5A36" w:rsidP="002479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żeli różnica jest ujemna, należy wpisać „0”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  <w:tcBorders>
              <w:right w:val="single" w:sz="4" w:space="0" w:color="auto"/>
            </w:tcBorders>
          </w:tcPr>
          <w:p w:rsidR="00AC5AB1" w:rsidRPr="006A3AC1" w:rsidRDefault="00A45691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1" w:rsidRDefault="00742C94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maksymalną kwotą dotacji cel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2016 r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ą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A5A36" w:rsidRPr="006A3AC1" w:rsidRDefault="00EA5A36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A45691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47643E" w:rsidP="00842C6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rzyman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2016 r. na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refundację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poniesionych w roku szkolnym 2015/2016 kosztów zapewnieni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y I </w:t>
            </w:r>
            <w:proofErr w:type="spellStart"/>
            <w:r w:rsidR="005667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stawowej 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w podręczniki do zajęć z zakresu danego </w:t>
            </w:r>
            <w:r w:rsidR="00566741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74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56674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języka obcego nowożyt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 klasy IV szkoły podstawowej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gimnazjum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podrę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lub materiały edukacyjne</w:t>
            </w:r>
            <w:r w:rsidR="004B64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klas, w stosunku do liczby uczniów, którym w 2015 r. szkoła z do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zapewn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lub materiał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edukacyjne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916306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A45691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F270D6" w:rsidP="00842C67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dotacji celowej otrzymanej w 2016 r.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na refundację poniesionych w roku szkolnym 2015/2016 kosztów zapewnieni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 I, II i IV </w:t>
            </w:r>
            <w:r w:rsidR="00DE54F0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 podstawowej oraz klas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 I gimnazjum w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  <w:r w:rsidR="004B64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klas, w stosunku do liczby uczniów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którym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 2015 r. szkoła z dotacji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zapewniła </w:t>
            </w:r>
            <w:r w:rsidR="003220B2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A45691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84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roku szkolnym 2015/2016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(pokrytych ze środków dotacji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pewnieni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y I </w:t>
            </w:r>
            <w:proofErr w:type="spellStart"/>
            <w:r w:rsidR="005667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741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 podstawowej w podręczniki do zajęć z zakresu danego </w:t>
            </w:r>
            <w:r w:rsidR="00566741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74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56674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języka obcego nowożytnego 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>oraz klas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V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podstawowej 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 gimnazjum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podręcznik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i lub materiały edukacyjne</w:t>
            </w:r>
            <w:r w:rsidR="004B64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tych klas,</w:t>
            </w:r>
            <w:r w:rsidR="00842C67">
              <w:rPr>
                <w:rFonts w:ascii="Times New Roman" w:hAnsi="Times New Roman" w:cs="Times New Roman"/>
                <w:sz w:val="20"/>
                <w:szCs w:val="20"/>
              </w:rPr>
              <w:t xml:space="preserve"> w stosunku do liczby uczniów, k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tórym w 2015 r. szkoła z dotacji celowej zapewniła te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lub materia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C5AB1" w:rsidP="00A4569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A45691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udokumento</w:t>
            </w:r>
            <w:r w:rsidR="00842C67">
              <w:rPr>
                <w:rFonts w:ascii="Times New Roman" w:hAnsi="Times New Roman" w:cs="Times New Roman"/>
                <w:sz w:val="20"/>
                <w:szCs w:val="20"/>
              </w:rPr>
              <w:t xml:space="preserve">wanych wydatków poniesiony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u szkolnym 2015/2016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(pokrytych ze środków dotacji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3220B2">
              <w:rPr>
                <w:rFonts w:ascii="Times New Roman" w:hAnsi="Times New Roman" w:cs="Times New Roman"/>
                <w:sz w:val="20"/>
                <w:szCs w:val="20"/>
              </w:rPr>
              <w:t>zapewnienie</w:t>
            </w:r>
            <w:r w:rsidR="003220B2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3220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, II i IV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podstawowej oraz klas</w:t>
            </w:r>
            <w:r w:rsidR="005667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 gimnazjum w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  <w:r w:rsidR="003220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tych klas, w stosunku do liczby uczniów, którym w 2015 r. szkoła z dotacji celowej zapewniła </w:t>
            </w:r>
            <w:r w:rsidR="003220B2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45691" w:rsidP="0060290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Default="009132E9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kwotą dotacji celowej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1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roku szkolnym 2015/2016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 xml:space="preserve">wskazaną w poz.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5A36" w:rsidRPr="006A3AC1" w:rsidRDefault="00EA5A36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45691" w:rsidP="0060290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Default="009132E9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kwotą dotacji celowej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1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dokumentowanych wydatków poniesionych w roku szkolnym 2015/2016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1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A5A36" w:rsidRPr="006A3AC1" w:rsidRDefault="00EA5A36" w:rsidP="0024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45691" w:rsidP="0010595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CB3E19" w:rsidRDefault="009132E9" w:rsidP="00842C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środków podlegających zwrotowi do budżetu jednostki samorządu terytorialnego – suma kwot wskazanych w poz.</w:t>
            </w:r>
            <w:r w:rsidR="00AC5AB1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10, 11, 14, 15</w:t>
            </w:r>
            <w:r w:rsidR="005447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20 i 21</w:t>
            </w:r>
            <w:r w:rsidR="00AC5AB1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9B1602" w:rsidRDefault="009B160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Pr="00F12A11" w:rsidRDefault="00BB4A51" w:rsidP="00BB4A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A11">
        <w:rPr>
          <w:rFonts w:ascii="Times New Roman" w:hAnsi="Times New Roman" w:cs="Times New Roman"/>
          <w:sz w:val="20"/>
          <w:szCs w:val="20"/>
        </w:rPr>
        <w:t xml:space="preserve">Podział </w:t>
      </w:r>
      <w:r w:rsidRPr="00CE59FD">
        <w:rPr>
          <w:rFonts w:ascii="Times New Roman" w:hAnsi="Times New Roman" w:cs="Times New Roman"/>
          <w:sz w:val="20"/>
          <w:szCs w:val="20"/>
        </w:rPr>
        <w:t>środków</w:t>
      </w:r>
      <w:r w:rsidRPr="00F12A11">
        <w:rPr>
          <w:rFonts w:ascii="Times New Roman" w:hAnsi="Times New Roman" w:cs="Times New Roman"/>
          <w:sz w:val="20"/>
          <w:szCs w:val="20"/>
        </w:rPr>
        <w:t xml:space="preserve"> podlegających zwrotowi</w:t>
      </w:r>
      <w:r>
        <w:rPr>
          <w:rFonts w:ascii="Times New Roman" w:hAnsi="Times New Roman" w:cs="Times New Roman"/>
          <w:sz w:val="20"/>
          <w:szCs w:val="20"/>
        </w:rPr>
        <w:t xml:space="preserve"> (suma kwot ws</w:t>
      </w:r>
      <w:r w:rsidR="001C67A5">
        <w:rPr>
          <w:rFonts w:ascii="Times New Roman" w:hAnsi="Times New Roman" w:cs="Times New Roman"/>
          <w:sz w:val="20"/>
          <w:szCs w:val="20"/>
        </w:rPr>
        <w:t xml:space="preserve">kazanych w poz. </w:t>
      </w:r>
      <w:r w:rsidR="00A45691">
        <w:rPr>
          <w:rFonts w:ascii="Times New Roman" w:hAnsi="Times New Roman" w:cs="Times New Roman"/>
          <w:sz w:val="20"/>
          <w:szCs w:val="20"/>
        </w:rPr>
        <w:t>22</w:t>
      </w:r>
      <w:r w:rsidR="001C67A5">
        <w:rPr>
          <w:rFonts w:ascii="Times New Roman" w:hAnsi="Times New Roman" w:cs="Times New Roman"/>
          <w:sz w:val="20"/>
          <w:szCs w:val="20"/>
        </w:rPr>
        <w:t>, kol. 3</w:t>
      </w:r>
      <w:r w:rsidR="00C63BF1">
        <w:rPr>
          <w:rFonts w:ascii="Times New Roman" w:hAnsi="Times New Roman" w:cs="Times New Roman"/>
          <w:sz w:val="20"/>
          <w:szCs w:val="20"/>
        </w:rPr>
        <w:t>–</w:t>
      </w:r>
      <w:r w:rsidR="001C67A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12A11">
        <w:rPr>
          <w:rFonts w:ascii="Times New Roman" w:hAnsi="Times New Roman" w:cs="Times New Roman"/>
          <w:sz w:val="20"/>
          <w:szCs w:val="20"/>
        </w:rPr>
        <w:t xml:space="preserve"> jest następujący:</w:t>
      </w:r>
    </w:p>
    <w:p w:rsidR="00BB4A51" w:rsidRPr="00EF3B65" w:rsidRDefault="00BB4A51" w:rsidP="00BB4A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B65">
        <w:rPr>
          <w:rFonts w:ascii="Times New Roman" w:hAnsi="Times New Roman" w:cs="Times New Roman"/>
          <w:sz w:val="20"/>
          <w:szCs w:val="20"/>
        </w:rPr>
        <w:t>wydatki bieżące</w:t>
      </w:r>
      <w:r w:rsidRPr="00EF3B65">
        <w:rPr>
          <w:rFonts w:ascii="Times New Roman" w:hAnsi="Times New Roman" w:cs="Times New Roman"/>
          <w:sz w:val="20"/>
          <w:szCs w:val="20"/>
        </w:rPr>
        <w:tab/>
        <w:t xml:space="preserve">…………………….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EF3B65"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4A51" w:rsidRPr="00EF3B65" w:rsidRDefault="00BB4A51" w:rsidP="00BB4A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B65">
        <w:rPr>
          <w:rFonts w:ascii="Times New Roman" w:hAnsi="Times New Roman" w:cs="Times New Roman"/>
          <w:sz w:val="20"/>
          <w:szCs w:val="20"/>
        </w:rPr>
        <w:t xml:space="preserve">wydatki majątkowe </w:t>
      </w:r>
      <w:r w:rsidRPr="00EF3B65">
        <w:rPr>
          <w:rFonts w:ascii="Times New Roman" w:hAnsi="Times New Roman" w:cs="Times New Roman"/>
          <w:sz w:val="20"/>
          <w:szCs w:val="20"/>
        </w:rPr>
        <w:tab/>
        <w:t xml:space="preserve">…………………….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EF3B65"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4A51" w:rsidRDefault="00BB4A51" w:rsidP="00BB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Pr="00F12A11" w:rsidRDefault="00BB4A51" w:rsidP="00BB4A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A11">
        <w:rPr>
          <w:rFonts w:ascii="Times New Roman" w:hAnsi="Times New Roman" w:cs="Times New Roman"/>
          <w:sz w:val="20"/>
          <w:szCs w:val="20"/>
        </w:rPr>
        <w:t xml:space="preserve">Podział </w:t>
      </w:r>
      <w:r w:rsidRPr="00CE59FD">
        <w:rPr>
          <w:rFonts w:ascii="Times New Roman" w:hAnsi="Times New Roman" w:cs="Times New Roman"/>
          <w:sz w:val="20"/>
          <w:szCs w:val="20"/>
        </w:rPr>
        <w:t>środków</w:t>
      </w:r>
      <w:r w:rsidRPr="00F12A11">
        <w:rPr>
          <w:rFonts w:ascii="Times New Roman" w:hAnsi="Times New Roman" w:cs="Times New Roman"/>
          <w:sz w:val="20"/>
          <w:szCs w:val="20"/>
        </w:rPr>
        <w:t xml:space="preserve"> podlegających zwrotowi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1C67A5">
        <w:rPr>
          <w:rFonts w:ascii="Times New Roman" w:hAnsi="Times New Roman" w:cs="Times New Roman"/>
          <w:sz w:val="20"/>
          <w:szCs w:val="20"/>
        </w:rPr>
        <w:t>suma kwot wskazanych</w:t>
      </w:r>
      <w:r>
        <w:rPr>
          <w:rFonts w:ascii="Times New Roman" w:hAnsi="Times New Roman" w:cs="Times New Roman"/>
          <w:sz w:val="20"/>
          <w:szCs w:val="20"/>
        </w:rPr>
        <w:t xml:space="preserve"> w poz. </w:t>
      </w:r>
      <w:r w:rsidR="00A45691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, kol. 9</w:t>
      </w:r>
      <w:r w:rsidR="001C67A5">
        <w:rPr>
          <w:rFonts w:ascii="Times New Roman" w:hAnsi="Times New Roman" w:cs="Times New Roman"/>
          <w:sz w:val="20"/>
          <w:szCs w:val="20"/>
        </w:rPr>
        <w:t xml:space="preserve"> i 1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12A11">
        <w:rPr>
          <w:rFonts w:ascii="Times New Roman" w:hAnsi="Times New Roman" w:cs="Times New Roman"/>
          <w:sz w:val="20"/>
          <w:szCs w:val="20"/>
        </w:rPr>
        <w:t xml:space="preserve"> jest następujący:</w:t>
      </w:r>
    </w:p>
    <w:p w:rsidR="00BB4A51" w:rsidRPr="00EF3B65" w:rsidRDefault="00BB4A51" w:rsidP="00BB4A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B65">
        <w:rPr>
          <w:rFonts w:ascii="Times New Roman" w:hAnsi="Times New Roman" w:cs="Times New Roman"/>
          <w:sz w:val="20"/>
          <w:szCs w:val="20"/>
        </w:rPr>
        <w:t>wydatki bieżące</w:t>
      </w:r>
      <w:r w:rsidRPr="00EF3B65">
        <w:rPr>
          <w:rFonts w:ascii="Times New Roman" w:hAnsi="Times New Roman" w:cs="Times New Roman"/>
          <w:sz w:val="20"/>
          <w:szCs w:val="20"/>
        </w:rPr>
        <w:tab/>
        <w:t xml:space="preserve">…………………….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EF3B65"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4A51" w:rsidRPr="00EF3B65" w:rsidRDefault="00BB4A51" w:rsidP="00BB4A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B65">
        <w:rPr>
          <w:rFonts w:ascii="Times New Roman" w:hAnsi="Times New Roman" w:cs="Times New Roman"/>
          <w:sz w:val="20"/>
          <w:szCs w:val="20"/>
        </w:rPr>
        <w:t xml:space="preserve">wydatki majątkowe </w:t>
      </w:r>
      <w:r w:rsidRPr="00EF3B65">
        <w:rPr>
          <w:rFonts w:ascii="Times New Roman" w:hAnsi="Times New Roman" w:cs="Times New Roman"/>
          <w:sz w:val="20"/>
          <w:szCs w:val="20"/>
        </w:rPr>
        <w:tab/>
        <w:t xml:space="preserve">…………………….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EF3B65"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A3AC1" w:rsidRPr="006A3AC1" w:rsidRDefault="006A3AC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</w:t>
      </w:r>
      <w:r w:rsidR="008D25B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.</w:t>
      </w:r>
    </w:p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105952" w:rsidRDefault="006A3AC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ata sporządzenia, pieczęć i podpis dyrektora szkoły </w:t>
      </w:r>
    </w:p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9B1602" w:rsidRDefault="009B1602" w:rsidP="00DB2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sectPr w:rsidR="009B1602" w:rsidSect="00F815C3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06" w:rsidRDefault="006C0706" w:rsidP="006A3AC1">
      <w:pPr>
        <w:spacing w:after="0" w:line="240" w:lineRule="auto"/>
      </w:pPr>
      <w:r>
        <w:separator/>
      </w:r>
    </w:p>
  </w:endnote>
  <w:endnote w:type="continuationSeparator" w:id="0">
    <w:p w:rsidR="006C0706" w:rsidRDefault="006C0706" w:rsidP="006A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364"/>
      <w:docPartObj>
        <w:docPartGallery w:val="Page Numbers (Bottom of Page)"/>
        <w:docPartUnique/>
      </w:docPartObj>
    </w:sdtPr>
    <w:sdtEndPr/>
    <w:sdtContent>
      <w:p w:rsidR="0005157B" w:rsidRDefault="00051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D8F">
          <w:rPr>
            <w:noProof/>
          </w:rPr>
          <w:t>1</w:t>
        </w:r>
        <w:r>
          <w:fldChar w:fldCharType="end"/>
        </w:r>
      </w:p>
    </w:sdtContent>
  </w:sdt>
  <w:p w:rsidR="0005157B" w:rsidRDefault="00051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06" w:rsidRDefault="006C0706" w:rsidP="006A3AC1">
      <w:pPr>
        <w:spacing w:after="0" w:line="240" w:lineRule="auto"/>
      </w:pPr>
      <w:r>
        <w:separator/>
      </w:r>
    </w:p>
  </w:footnote>
  <w:footnote w:type="continuationSeparator" w:id="0">
    <w:p w:rsidR="006C0706" w:rsidRDefault="006C0706" w:rsidP="006A3AC1">
      <w:pPr>
        <w:spacing w:after="0" w:line="240" w:lineRule="auto"/>
      </w:pPr>
      <w:r>
        <w:continuationSeparator/>
      </w:r>
    </w:p>
  </w:footnote>
  <w:footnote w:id="1">
    <w:p w:rsidR="00BB4A51" w:rsidRPr="002B445C" w:rsidRDefault="00BB4A51" w:rsidP="00D063E7">
      <w:pPr>
        <w:pStyle w:val="ODNONIKtreodnonika"/>
      </w:pPr>
      <w:r w:rsidRPr="002B445C">
        <w:rPr>
          <w:rStyle w:val="Odwoanieprzypisudolnego"/>
          <w:rFonts w:cs="Times New Roman"/>
        </w:rPr>
        <w:footnoteRef/>
      </w:r>
      <w:r w:rsidR="0070620D" w:rsidRPr="002B445C">
        <w:rPr>
          <w:vertAlign w:val="superscript"/>
        </w:rPr>
        <w:t>)</w:t>
      </w:r>
      <w:r w:rsidR="007E2D18">
        <w:tab/>
      </w:r>
      <w:r w:rsidR="0070620D" w:rsidRPr="002B445C">
        <w:t xml:space="preserve">W kwocie dotacji celowej otrzymanej w 2016 r. nie uwzględnia się kwoty dotacji </w:t>
      </w:r>
      <w:r w:rsidR="007E2D18">
        <w:t xml:space="preserve">celowej </w:t>
      </w:r>
      <w:r w:rsidR="0070620D" w:rsidRPr="002B445C">
        <w:t>na refundację</w:t>
      </w:r>
      <w:r w:rsidR="0070620D" w:rsidRPr="002B445C" w:rsidDel="00735ABF">
        <w:t xml:space="preserve"> </w:t>
      </w:r>
      <w:r w:rsidR="0070620D" w:rsidRPr="002B445C">
        <w:t>kosztów poniesionych w roku szkolnym 2015/2016 dla klasy I</w:t>
      </w:r>
      <w:r w:rsidR="002B445C" w:rsidRPr="002B445C">
        <w:t>,</w:t>
      </w:r>
      <w:r w:rsidR="002B445C">
        <w:t xml:space="preserve"> </w:t>
      </w:r>
      <w:r w:rsidR="002B445C" w:rsidRPr="002B445C">
        <w:t>II i IV</w:t>
      </w:r>
      <w:r w:rsidR="0070620D" w:rsidRPr="002B445C">
        <w:t xml:space="preserve"> szkoły podstawowej </w:t>
      </w:r>
      <w:r w:rsidR="002B445C" w:rsidRPr="002B445C">
        <w:t xml:space="preserve">lub klasy I gimnazjum </w:t>
      </w:r>
      <w:r w:rsidR="0070620D" w:rsidRPr="002B445C">
        <w:t>na zadanie wyszczególnione w poz. 1.</w:t>
      </w:r>
    </w:p>
  </w:footnote>
  <w:footnote w:id="2">
    <w:p w:rsidR="002B445C" w:rsidRPr="002B445C" w:rsidRDefault="00D86A61" w:rsidP="00D063E7">
      <w:pPr>
        <w:pStyle w:val="ODNONIKtreodnonika"/>
      </w:pPr>
      <w:r w:rsidRPr="002B445C">
        <w:rPr>
          <w:rStyle w:val="Odwoanieprzypisudolnego"/>
          <w:rFonts w:cs="Times New Roman"/>
        </w:rPr>
        <w:footnoteRef/>
      </w:r>
      <w:r w:rsidRPr="002B445C">
        <w:rPr>
          <w:vertAlign w:val="superscript"/>
        </w:rPr>
        <w:t>)</w:t>
      </w:r>
      <w:r w:rsidR="007E2D18">
        <w:tab/>
      </w:r>
      <w:r w:rsidRPr="002B445C">
        <w:t xml:space="preserve">W kwocie dotacji celowej otrzymanej w 2016 r. nie uwzględnia się kwoty dotacji </w:t>
      </w:r>
      <w:r w:rsidR="007E2D18">
        <w:t xml:space="preserve">celowej </w:t>
      </w:r>
      <w:r w:rsidRPr="002B445C">
        <w:t>na refundację</w:t>
      </w:r>
      <w:r w:rsidRPr="002B445C" w:rsidDel="00735ABF">
        <w:t xml:space="preserve"> </w:t>
      </w:r>
      <w:r w:rsidRPr="002B445C">
        <w:t xml:space="preserve">kosztów poniesionych w roku szkolnym 2015/2016 </w:t>
      </w:r>
      <w:r w:rsidR="002B445C" w:rsidRPr="002B445C">
        <w:t>dla klasy I,</w:t>
      </w:r>
      <w:r w:rsidR="002B445C">
        <w:t xml:space="preserve"> </w:t>
      </w:r>
      <w:r w:rsidR="002B445C" w:rsidRPr="002B445C">
        <w:t>II i IV szkoły podstawowej lub klasy I gimnazjum na zadanie wyszczególnione w poz. 2.</w:t>
      </w:r>
    </w:p>
    <w:p w:rsidR="00D86A61" w:rsidRDefault="00D86A61" w:rsidP="002B445C">
      <w:pPr>
        <w:pStyle w:val="Tekstprzypisudolnego"/>
        <w:jc w:val="both"/>
      </w:pPr>
    </w:p>
  </w:footnote>
  <w:footnote w:id="3">
    <w:p w:rsidR="000A3621" w:rsidRDefault="000A3621" w:rsidP="00FB249A">
      <w:pPr>
        <w:pStyle w:val="ODNONIKtreodnonika"/>
      </w:pPr>
      <w:r w:rsidRPr="00FB249A">
        <w:rPr>
          <w:rStyle w:val="Odwoanieprzypisudolnego"/>
        </w:rPr>
        <w:footnoteRef/>
      </w:r>
      <w:r w:rsidRPr="00FB249A">
        <w:rPr>
          <w:vertAlign w:val="superscript"/>
        </w:rPr>
        <w:t>)</w:t>
      </w:r>
      <w:r>
        <w:t xml:space="preserve"> </w:t>
      </w:r>
      <w:r w:rsidR="00FB249A">
        <w:tab/>
      </w:r>
      <w:r>
        <w:t xml:space="preserve">Należy wypełnić poz. 5, w przypadku gdy w roku szkolnym 2015/2016 nie funkcjonowały </w:t>
      </w:r>
      <w:r w:rsidR="00FB249A">
        <w:t xml:space="preserve">klasy </w:t>
      </w:r>
      <w:r>
        <w:t>I, II i IV szkoły podstawowej lub klas</w:t>
      </w:r>
      <w:r w:rsidR="00FB249A">
        <w:t>y</w:t>
      </w:r>
      <w:r>
        <w:t xml:space="preserve"> I gimnazjum</w:t>
      </w:r>
      <w:r w:rsidR="00FB249A">
        <w:t>, lub nie uczęszczali do tych klas uczniowie.</w:t>
      </w:r>
    </w:p>
  </w:footnote>
  <w:footnote w:id="4">
    <w:p w:rsidR="00EA5A36" w:rsidRPr="00842C67" w:rsidRDefault="00EA5A36" w:rsidP="00C779F0">
      <w:pPr>
        <w:pStyle w:val="ODNONIKtreodnonika"/>
      </w:pPr>
      <w:r w:rsidRPr="00842C67">
        <w:rPr>
          <w:rStyle w:val="Odwoanieprzypisudolnego"/>
          <w:rFonts w:cs="Times New Roman"/>
        </w:rPr>
        <w:footnoteRef/>
      </w:r>
      <w:r w:rsidRPr="00842C67">
        <w:rPr>
          <w:vertAlign w:val="superscript"/>
        </w:rPr>
        <w:t>)</w:t>
      </w:r>
      <w:r w:rsidR="00B71EF4">
        <w:tab/>
      </w:r>
      <w:r w:rsidRPr="00842C67">
        <w:t>Wysokość udokumentowanych wydatków nie może być większa niż kwota wydatków wskazana w poz.</w:t>
      </w:r>
      <w:r w:rsidR="000D6FF3" w:rsidRPr="00842C67">
        <w:t xml:space="preserve"> 8</w:t>
      </w:r>
      <w:r w:rsidR="00842C67" w:rsidRPr="00842C67">
        <w:t>.</w:t>
      </w:r>
    </w:p>
  </w:footnote>
  <w:footnote w:id="5">
    <w:p w:rsidR="00EA5A36" w:rsidRDefault="00EA5A36" w:rsidP="00C779F0">
      <w:pPr>
        <w:pStyle w:val="ODNONIKtreodnonika"/>
      </w:pPr>
      <w:r w:rsidRPr="00842C67">
        <w:rPr>
          <w:rStyle w:val="Odwoanieprzypisudolnego"/>
          <w:rFonts w:cs="Times New Roman"/>
        </w:rPr>
        <w:footnoteRef/>
      </w:r>
      <w:r w:rsidRPr="00842C67">
        <w:rPr>
          <w:vertAlign w:val="superscript"/>
        </w:rPr>
        <w:t>)</w:t>
      </w:r>
      <w:r w:rsidR="00B71EF4">
        <w:tab/>
      </w:r>
      <w:r w:rsidRPr="00842C67">
        <w:t xml:space="preserve">Wysokość udokumentowanych wydatków nie może być większa niż kwota wydatków wskazana w poz. </w:t>
      </w:r>
      <w:r w:rsidR="000D6FF3" w:rsidRPr="00842C67">
        <w:t>9</w:t>
      </w:r>
      <w:r w:rsidRPr="00842C6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C095E"/>
    <w:multiLevelType w:val="hybridMultilevel"/>
    <w:tmpl w:val="11C8A77A"/>
    <w:lvl w:ilvl="0" w:tplc="05A4CE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f446fa6-8fea-413c-b059-5d675aa3ede6"/>
  </w:docVars>
  <w:rsids>
    <w:rsidRoot w:val="006A3AC1"/>
    <w:rsid w:val="00003BFB"/>
    <w:rsid w:val="000154A2"/>
    <w:rsid w:val="00026361"/>
    <w:rsid w:val="00041705"/>
    <w:rsid w:val="0005157B"/>
    <w:rsid w:val="00072AFA"/>
    <w:rsid w:val="000742C0"/>
    <w:rsid w:val="000764FB"/>
    <w:rsid w:val="000945A0"/>
    <w:rsid w:val="000A3621"/>
    <w:rsid w:val="000A6043"/>
    <w:rsid w:val="000D6FF3"/>
    <w:rsid w:val="000F4983"/>
    <w:rsid w:val="001004E3"/>
    <w:rsid w:val="00105952"/>
    <w:rsid w:val="00114443"/>
    <w:rsid w:val="00124C36"/>
    <w:rsid w:val="00132DE6"/>
    <w:rsid w:val="00137EDE"/>
    <w:rsid w:val="0015715C"/>
    <w:rsid w:val="0016650B"/>
    <w:rsid w:val="0017385A"/>
    <w:rsid w:val="001A46AF"/>
    <w:rsid w:val="001B4CA1"/>
    <w:rsid w:val="001C32DE"/>
    <w:rsid w:val="001C67A5"/>
    <w:rsid w:val="001D2705"/>
    <w:rsid w:val="001F7A92"/>
    <w:rsid w:val="00205A05"/>
    <w:rsid w:val="00217733"/>
    <w:rsid w:val="00241056"/>
    <w:rsid w:val="002479CD"/>
    <w:rsid w:val="00281321"/>
    <w:rsid w:val="0029763B"/>
    <w:rsid w:val="002B445C"/>
    <w:rsid w:val="002B7209"/>
    <w:rsid w:val="002C3780"/>
    <w:rsid w:val="002E097C"/>
    <w:rsid w:val="002F34C9"/>
    <w:rsid w:val="003005E5"/>
    <w:rsid w:val="00302536"/>
    <w:rsid w:val="003220B2"/>
    <w:rsid w:val="00326533"/>
    <w:rsid w:val="00332BBE"/>
    <w:rsid w:val="0034637D"/>
    <w:rsid w:val="00360532"/>
    <w:rsid w:val="003667DB"/>
    <w:rsid w:val="00376CA2"/>
    <w:rsid w:val="00380707"/>
    <w:rsid w:val="003B021A"/>
    <w:rsid w:val="003B60F2"/>
    <w:rsid w:val="003C5767"/>
    <w:rsid w:val="003E00A6"/>
    <w:rsid w:val="0040001A"/>
    <w:rsid w:val="00402F3C"/>
    <w:rsid w:val="004224BE"/>
    <w:rsid w:val="00436B80"/>
    <w:rsid w:val="00441B3F"/>
    <w:rsid w:val="0047643E"/>
    <w:rsid w:val="00486028"/>
    <w:rsid w:val="004A01F8"/>
    <w:rsid w:val="004A6F20"/>
    <w:rsid w:val="004B2218"/>
    <w:rsid w:val="004B64CD"/>
    <w:rsid w:val="004C76F8"/>
    <w:rsid w:val="004F0BFB"/>
    <w:rsid w:val="004F1FEF"/>
    <w:rsid w:val="00504DED"/>
    <w:rsid w:val="0050516B"/>
    <w:rsid w:val="00514D15"/>
    <w:rsid w:val="00544791"/>
    <w:rsid w:val="005479E2"/>
    <w:rsid w:val="00551D08"/>
    <w:rsid w:val="00551E42"/>
    <w:rsid w:val="005625E5"/>
    <w:rsid w:val="00566741"/>
    <w:rsid w:val="00593A75"/>
    <w:rsid w:val="005966AB"/>
    <w:rsid w:val="005A2713"/>
    <w:rsid w:val="005A7A1F"/>
    <w:rsid w:val="005B2653"/>
    <w:rsid w:val="005F6368"/>
    <w:rsid w:val="005F6B73"/>
    <w:rsid w:val="005F739C"/>
    <w:rsid w:val="0060290D"/>
    <w:rsid w:val="0060624F"/>
    <w:rsid w:val="00631253"/>
    <w:rsid w:val="00650E15"/>
    <w:rsid w:val="00651A93"/>
    <w:rsid w:val="006566CC"/>
    <w:rsid w:val="0068103D"/>
    <w:rsid w:val="00682F51"/>
    <w:rsid w:val="0068435E"/>
    <w:rsid w:val="00685423"/>
    <w:rsid w:val="00693567"/>
    <w:rsid w:val="006A0A82"/>
    <w:rsid w:val="006A32B2"/>
    <w:rsid w:val="006A3AC1"/>
    <w:rsid w:val="006B08A7"/>
    <w:rsid w:val="006B3F0C"/>
    <w:rsid w:val="006B7D6E"/>
    <w:rsid w:val="006C0706"/>
    <w:rsid w:val="006D1687"/>
    <w:rsid w:val="006E7B6D"/>
    <w:rsid w:val="006F3944"/>
    <w:rsid w:val="0070620D"/>
    <w:rsid w:val="00732E30"/>
    <w:rsid w:val="00742C94"/>
    <w:rsid w:val="007549E6"/>
    <w:rsid w:val="0077300E"/>
    <w:rsid w:val="00782C66"/>
    <w:rsid w:val="00783E46"/>
    <w:rsid w:val="00795A36"/>
    <w:rsid w:val="007C7EB3"/>
    <w:rsid w:val="007E2D18"/>
    <w:rsid w:val="00801E0A"/>
    <w:rsid w:val="00805DA6"/>
    <w:rsid w:val="00817D8F"/>
    <w:rsid w:val="00842C67"/>
    <w:rsid w:val="0085136C"/>
    <w:rsid w:val="00857915"/>
    <w:rsid w:val="00864362"/>
    <w:rsid w:val="00874332"/>
    <w:rsid w:val="0087651E"/>
    <w:rsid w:val="0088508A"/>
    <w:rsid w:val="008941EB"/>
    <w:rsid w:val="008A5279"/>
    <w:rsid w:val="008D25B2"/>
    <w:rsid w:val="008E0E6D"/>
    <w:rsid w:val="008F31D9"/>
    <w:rsid w:val="008F7FD7"/>
    <w:rsid w:val="00905EA2"/>
    <w:rsid w:val="009132E9"/>
    <w:rsid w:val="00914D6F"/>
    <w:rsid w:val="00916306"/>
    <w:rsid w:val="00926B3B"/>
    <w:rsid w:val="00927045"/>
    <w:rsid w:val="009277B1"/>
    <w:rsid w:val="009315C5"/>
    <w:rsid w:val="0097134C"/>
    <w:rsid w:val="00987012"/>
    <w:rsid w:val="009B1602"/>
    <w:rsid w:val="009B69E5"/>
    <w:rsid w:val="009C2F4C"/>
    <w:rsid w:val="009D1696"/>
    <w:rsid w:val="009E1CC4"/>
    <w:rsid w:val="009E3F98"/>
    <w:rsid w:val="00A02D54"/>
    <w:rsid w:val="00A3301F"/>
    <w:rsid w:val="00A45691"/>
    <w:rsid w:val="00A46383"/>
    <w:rsid w:val="00A62D2B"/>
    <w:rsid w:val="00A63893"/>
    <w:rsid w:val="00A863E7"/>
    <w:rsid w:val="00A9009C"/>
    <w:rsid w:val="00AA006D"/>
    <w:rsid w:val="00AA4B84"/>
    <w:rsid w:val="00AA6700"/>
    <w:rsid w:val="00AB5A99"/>
    <w:rsid w:val="00AC0FE9"/>
    <w:rsid w:val="00AC18DB"/>
    <w:rsid w:val="00AC232C"/>
    <w:rsid w:val="00AC5AB1"/>
    <w:rsid w:val="00AE42DC"/>
    <w:rsid w:val="00B37B09"/>
    <w:rsid w:val="00B41AF1"/>
    <w:rsid w:val="00B43D70"/>
    <w:rsid w:val="00B47F06"/>
    <w:rsid w:val="00B52F1A"/>
    <w:rsid w:val="00B71EF4"/>
    <w:rsid w:val="00B75663"/>
    <w:rsid w:val="00B75FC6"/>
    <w:rsid w:val="00B86D42"/>
    <w:rsid w:val="00B8756F"/>
    <w:rsid w:val="00BA2430"/>
    <w:rsid w:val="00BA6B45"/>
    <w:rsid w:val="00BB4A51"/>
    <w:rsid w:val="00BC36CA"/>
    <w:rsid w:val="00BD25BB"/>
    <w:rsid w:val="00BD714A"/>
    <w:rsid w:val="00BE4CF5"/>
    <w:rsid w:val="00BE4EA3"/>
    <w:rsid w:val="00BE5B64"/>
    <w:rsid w:val="00C1094B"/>
    <w:rsid w:val="00C20A9E"/>
    <w:rsid w:val="00C24302"/>
    <w:rsid w:val="00C26BC3"/>
    <w:rsid w:val="00C4613D"/>
    <w:rsid w:val="00C63BF1"/>
    <w:rsid w:val="00C779F0"/>
    <w:rsid w:val="00CB3E19"/>
    <w:rsid w:val="00CC49DC"/>
    <w:rsid w:val="00CD357B"/>
    <w:rsid w:val="00CE084D"/>
    <w:rsid w:val="00CF0799"/>
    <w:rsid w:val="00CF3E7A"/>
    <w:rsid w:val="00CF7B2D"/>
    <w:rsid w:val="00D03B8A"/>
    <w:rsid w:val="00D063E7"/>
    <w:rsid w:val="00D11FE0"/>
    <w:rsid w:val="00D229EB"/>
    <w:rsid w:val="00D326B0"/>
    <w:rsid w:val="00D332CE"/>
    <w:rsid w:val="00D45EC5"/>
    <w:rsid w:val="00D50590"/>
    <w:rsid w:val="00D610B3"/>
    <w:rsid w:val="00D71616"/>
    <w:rsid w:val="00D7482B"/>
    <w:rsid w:val="00D86A61"/>
    <w:rsid w:val="00DA1FCE"/>
    <w:rsid w:val="00DB127D"/>
    <w:rsid w:val="00DB216A"/>
    <w:rsid w:val="00DB26A7"/>
    <w:rsid w:val="00DB5E05"/>
    <w:rsid w:val="00DC7C32"/>
    <w:rsid w:val="00DE54F0"/>
    <w:rsid w:val="00DF311B"/>
    <w:rsid w:val="00E22F3C"/>
    <w:rsid w:val="00E24656"/>
    <w:rsid w:val="00E35072"/>
    <w:rsid w:val="00E41717"/>
    <w:rsid w:val="00E5296D"/>
    <w:rsid w:val="00E54435"/>
    <w:rsid w:val="00E54BF1"/>
    <w:rsid w:val="00E73458"/>
    <w:rsid w:val="00E83D13"/>
    <w:rsid w:val="00EA5A36"/>
    <w:rsid w:val="00ED5CEB"/>
    <w:rsid w:val="00EF004F"/>
    <w:rsid w:val="00F02FB9"/>
    <w:rsid w:val="00F07D28"/>
    <w:rsid w:val="00F22B48"/>
    <w:rsid w:val="00F270D6"/>
    <w:rsid w:val="00F31C6C"/>
    <w:rsid w:val="00F331CC"/>
    <w:rsid w:val="00F542F3"/>
    <w:rsid w:val="00F64215"/>
    <w:rsid w:val="00F71369"/>
    <w:rsid w:val="00F815C3"/>
    <w:rsid w:val="00F90919"/>
    <w:rsid w:val="00F95E7B"/>
    <w:rsid w:val="00F96DD8"/>
    <w:rsid w:val="00FA77F8"/>
    <w:rsid w:val="00FB249A"/>
    <w:rsid w:val="00FB28B7"/>
    <w:rsid w:val="00F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C1"/>
  </w:style>
  <w:style w:type="paragraph" w:styleId="Stopka">
    <w:name w:val="footer"/>
    <w:basedOn w:val="Normalny"/>
    <w:link w:val="Stopka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C1"/>
  </w:style>
  <w:style w:type="paragraph" w:styleId="Tekstdymka">
    <w:name w:val="Balloon Text"/>
    <w:basedOn w:val="Normalny"/>
    <w:link w:val="TekstdymkaZnak"/>
    <w:uiPriority w:val="99"/>
    <w:semiHidden/>
    <w:unhideWhenUsed/>
    <w:rsid w:val="008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B4A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A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3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9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9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944"/>
    <w:rPr>
      <w:b/>
      <w:bCs/>
      <w:sz w:val="20"/>
      <w:szCs w:val="20"/>
    </w:rPr>
  </w:style>
  <w:style w:type="paragraph" w:customStyle="1" w:styleId="ODNONIKtreodnonika">
    <w:name w:val="ODNOŚNIK – treść odnośnika"/>
    <w:uiPriority w:val="99"/>
    <w:qFormat/>
    <w:rsid w:val="00FB249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815C3"/>
    <w:rPr>
      <w:b w:val="0"/>
      <w:i w:val="0"/>
      <w:vanish w:val="0"/>
      <w:spacing w:val="0"/>
      <w:vertAlign w:val="superscript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F81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C1"/>
  </w:style>
  <w:style w:type="paragraph" w:styleId="Stopka">
    <w:name w:val="footer"/>
    <w:basedOn w:val="Normalny"/>
    <w:link w:val="Stopka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C1"/>
  </w:style>
  <w:style w:type="paragraph" w:styleId="Tekstdymka">
    <w:name w:val="Balloon Text"/>
    <w:basedOn w:val="Normalny"/>
    <w:link w:val="TekstdymkaZnak"/>
    <w:uiPriority w:val="99"/>
    <w:semiHidden/>
    <w:unhideWhenUsed/>
    <w:rsid w:val="008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B4A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A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3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9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9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944"/>
    <w:rPr>
      <w:b/>
      <w:bCs/>
      <w:sz w:val="20"/>
      <w:szCs w:val="20"/>
    </w:rPr>
  </w:style>
  <w:style w:type="paragraph" w:customStyle="1" w:styleId="ODNONIKtreodnonika">
    <w:name w:val="ODNOŚNIK – treść odnośnika"/>
    <w:uiPriority w:val="99"/>
    <w:qFormat/>
    <w:rsid w:val="00FB249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815C3"/>
    <w:rPr>
      <w:b w:val="0"/>
      <w:i w:val="0"/>
      <w:vanish w:val="0"/>
      <w:spacing w:val="0"/>
      <w:vertAlign w:val="superscript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F8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9407-E96C-4F1E-BE4E-561AFEF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Irena Goźlińska</cp:lastModifiedBy>
  <cp:revision>2</cp:revision>
  <cp:lastPrinted>2016-02-22T08:04:00Z</cp:lastPrinted>
  <dcterms:created xsi:type="dcterms:W3CDTF">2016-02-22T11:26:00Z</dcterms:created>
  <dcterms:modified xsi:type="dcterms:W3CDTF">2016-02-22T11:26:00Z</dcterms:modified>
</cp:coreProperties>
</file>